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latório Técnico de Revisão Simples - documento teste1_u5bCojJ</w:t>
      </w:r>
    </w:p>
    <w:p>
      <w:r>
        <w:t>Total de correções aplicadas: 14</w:t>
      </w:r>
    </w:p>
    <w:p>
      <w:pPr>
        <w:pStyle w:val="Heading2"/>
      </w:pPr>
      <w:r>
        <w:t>Detalhes das Correções Aplicadas</w:t>
      </w:r>
    </w:p>
    <w:p>
      <w:r>
        <w:rPr>
          <w:b/>
        </w:rPr>
        <w:t>Correção 1:</w:t>
      </w:r>
    </w:p>
    <w:p>
      <w:pPr>
        <w:pStyle w:val="IntenseQuote"/>
      </w:pPr>
      <w:r>
        <w:t xml:space="preserve">Original: </w:t>
        <w:br/>
        <w:t>Tabela 2 – Orçamento trimestral (valores em R$):</w:t>
      </w:r>
    </w:p>
    <w:p>
      <w:pPr>
        <w:pStyle w:val="IntenseQuote"/>
      </w:pPr>
      <w:r>
        <w:t>Corrigido: Tabela 2 – Orçamento trimestral (valores em R$):</w:t>
      </w:r>
    </w:p>
    <w:p>
      <w:r>
        <w:rPr>
          <w:b/>
        </w:rPr>
        <w:t>Correção 2:</w:t>
      </w:r>
    </w:p>
    <w:p>
      <w:pPr>
        <w:pStyle w:val="IntenseQuote"/>
      </w:pPr>
      <w:r>
        <w:t xml:space="preserve">Original: </w:t>
        <w:br/>
        <w:t>Tabela 1 – Clientes por mês no último ano (dados do setor comerçial):</w:t>
      </w:r>
    </w:p>
    <w:p>
      <w:pPr>
        <w:pStyle w:val="IntenseQuote"/>
      </w:pPr>
      <w:r>
        <w:t>Corrigido: Tabela 1 – Clientes por mês no último ano (dados do setor comercial):</w:t>
      </w:r>
    </w:p>
    <w:p>
      <w:r>
        <w:rPr>
          <w:b/>
        </w:rPr>
        <w:t>Correção 3:</w:t>
      </w:r>
    </w:p>
    <w:p>
      <w:pPr>
        <w:pStyle w:val="IntenseQuote"/>
      </w:pPr>
      <w:r>
        <w:t>Original: Chamados de Reclamassão</w:t>
      </w:r>
    </w:p>
    <w:p>
      <w:pPr>
        <w:pStyle w:val="IntenseQuote"/>
      </w:pPr>
      <w:r>
        <w:t>Corrigido: Chamados de Reclamação</w:t>
      </w:r>
    </w:p>
    <w:p>
      <w:r>
        <w:rPr>
          <w:b/>
        </w:rPr>
        <w:t>Correção 4:</w:t>
      </w:r>
    </w:p>
    <w:p>
      <w:pPr>
        <w:pStyle w:val="IntenseQuote"/>
      </w:pPr>
      <w:r>
        <w:t>Original: Obs.: O total anual apurado no sistema é 117 clientes atendidos, porem o relatório de marketing informa 312 clientes únicos. Os dados acima não soma corretamente.</w:t>
      </w:r>
    </w:p>
    <w:p>
      <w:pPr>
        <w:pStyle w:val="IntenseQuote"/>
      </w:pPr>
      <w:r>
        <w:t>Corrigido: Obs.: O total anual apurado no sistema é de 117 clientes atendidos, porém o relatório de marketing informa 312 clientes únicos. Os dados acima não somam corretamente.</w:t>
      </w:r>
    </w:p>
    <w:p>
      <w:r>
        <w:rPr>
          <w:b/>
        </w:rPr>
        <w:t>Correção 5:</w:t>
      </w:r>
    </w:p>
    <w:p>
      <w:pPr>
        <w:pStyle w:val="IntenseQuote"/>
      </w:pPr>
      <w:r>
        <w:t>Original: Além disso a logística não esta adequada, os carro da frota fica parado muito tempo; e o consumo de combustivel aumentaram 12,5 por cento em média mensais. Os motoristas disseram que ‘as rota’ foi planejado sem considerar os horarios de pico.</w:t>
      </w:r>
    </w:p>
    <w:p>
      <w:pPr>
        <w:pStyle w:val="IntenseQuote"/>
      </w:pPr>
      <w:r>
        <w:t>Corrigido: Além disso, a logística não está adequada, os carros da frota ficam parados muito tempo; e o consumo de combustível aumentou 12,5 por cento em média mensalmente. Os motoristas disseram que 'as rotas' foram planejadas sem considerar os horários de pico.</w:t>
      </w:r>
    </w:p>
    <w:p>
      <w:r>
        <w:rPr>
          <w:b/>
        </w:rPr>
        <w:t>Correção 6:</w:t>
      </w:r>
    </w:p>
    <w:p>
      <w:pPr>
        <w:pStyle w:val="IntenseQuote"/>
      </w:pPr>
      <w:r>
        <w:t>Original: No tocante aos projetos, foi finalizado 25 estudos de impacto ambiental no semestre; no entanto, apenas 9 dos 18 projetos em andamento foram iniciados. As entrega está atrasada em 0 dias para 7 projetos e adiantada em 45 dias para 3 projetos, o que resulta em um atraso médio de 22 dias.</w:t>
      </w:r>
    </w:p>
    <w:p>
      <w:pPr>
        <w:pStyle w:val="IntenseQuote"/>
      </w:pPr>
      <w:r>
        <w:t>Corrigido: No tocante aos projetos, foram finalizados 25 estudos de impacto ambiental no semestre; no entanto, apenas 9 dos 18 projetos em andamento foram iniciados. As entregas estão atrasadas em 0 dias para 7 projetos e adiantadas em 45 dias para 3 projetos, o que resulta em um atraso médio de 22 dias.</w:t>
      </w:r>
    </w:p>
    <w:p>
      <w:r>
        <w:rPr>
          <w:b/>
        </w:rPr>
        <w:t>Correção 7:</w:t>
      </w:r>
    </w:p>
    <w:p>
      <w:pPr>
        <w:pStyle w:val="IntenseQuote"/>
      </w:pPr>
      <w:r>
        <w:t>Original: Folha de Pagaménto</w:t>
      </w:r>
    </w:p>
    <w:p>
      <w:pPr>
        <w:pStyle w:val="IntenseQuote"/>
      </w:pPr>
      <w:r>
        <w:t>Corrigido: Folha de Pagamento</w:t>
      </w:r>
    </w:p>
    <w:p>
      <w:r>
        <w:rPr>
          <w:b/>
        </w:rPr>
        <w:t>Correção 8:</w:t>
      </w:r>
    </w:p>
    <w:p>
      <w:pPr>
        <w:pStyle w:val="IntenseQuote"/>
      </w:pPr>
      <w:r>
        <w:t>Original: Esse relatorio tem o objetivo de avaliar a perfomance da empresa, que estar localizada no centro da cidáde. A gente vem acompanhando faz 10 anos, mas tambem começamos o acompanhamento em 2022, quando ela foi fundada oficialmente no dia 12/03/2019. Os colaboradores trabalha bem, porém existe muitos ruídos na comunicação e alguns processo não foi padronizados.</w:t>
      </w:r>
    </w:p>
    <w:p>
      <w:pPr>
        <w:pStyle w:val="IntenseQuote"/>
      </w:pPr>
      <w:r>
        <w:t>Corrigido: Esse relatório tem o objetivo de avaliar a performance da empresa, que está localizada no centro da cidade. A gente vem acompanhando faz 10 anos, mas também começamos o acompanhamento em 2022, quando ela foi fundada oficialmente no dia 12/03/2019. Os colaboradores trabalham bem, porém existem muitos ruídos na comunicação e alguns processos não foram padronizados.</w:t>
      </w:r>
    </w:p>
    <w:p>
      <w:r>
        <w:rPr>
          <w:b/>
        </w:rPr>
        <w:t>Correção 9:</w:t>
      </w:r>
    </w:p>
    <w:p>
      <w:pPr>
        <w:pStyle w:val="IntenseQuote"/>
      </w:pPr>
      <w:r>
        <w:t>Original: A equipe de TI tentou concertar o servidor duas vezes, mas ainda continua caindo. Também houve falhas de backup, o que prejudicou os dados do clientes. Pra mim fazer uma melhora, é preciso trocar todas as senha e atualizar o antivirus urgentimente.</w:t>
      </w:r>
    </w:p>
    <w:p>
      <w:pPr>
        <w:pStyle w:val="IntenseQuote"/>
      </w:pPr>
      <w:r>
        <w:t>Corrigido: A equipe de TI tentou consertar o servidor duas vezes, mas ele ainda continua caindo. Também houve falhas de backup, o que prejudicou os dados dos clientes. Para eu fazer uma melhoria, é preciso trocar todas as senhas e atualizar o antivírus urgentemente.</w:t>
      </w:r>
    </w:p>
    <w:p>
      <w:r>
        <w:rPr>
          <w:b/>
        </w:rPr>
        <w:t>Correção 10:</w:t>
      </w:r>
    </w:p>
    <w:p>
      <w:pPr>
        <w:pStyle w:val="IntenseQuote"/>
      </w:pPr>
      <w:r>
        <w:t>Original: Segundo a diretoria, a empresa atendeu mais de 300 clientes no último ano; contudo, de acordo com o registro interno do setor comercial, foram exatamente 117 clientes e nenhum deles reclamou, mas 28 aberturas de chamados de reclamação foram registrada no sistema.</w:t>
      </w:r>
    </w:p>
    <w:p>
      <w:pPr>
        <w:pStyle w:val="IntenseQuote"/>
      </w:pPr>
      <w:r>
        <w:t>Corrigido: Segundo a diretoria, a empresa atendeu mais de 300 clientes no último ano; contudo, de acordo com o registro interno do setor comercial, foram exatamente 117 clientes e nenhum deles reclamou, mas 28 aberturas de chamados de reclamação foram registradas no sistema.</w:t>
      </w:r>
    </w:p>
    <w:p>
      <w:r>
        <w:rPr>
          <w:b/>
        </w:rPr>
        <w:t>Correção 11:</w:t>
      </w:r>
    </w:p>
    <w:p>
      <w:pPr>
        <w:pStyle w:val="IntenseQuote"/>
      </w:pPr>
      <w:r>
        <w:t>Original: Logística/Combustivél</w:t>
      </w:r>
    </w:p>
    <w:p>
      <w:pPr>
        <w:pStyle w:val="IntenseQuote"/>
      </w:pPr>
      <w:r>
        <w:t>Corrigido: Logística/Combustível</w:t>
      </w:r>
    </w:p>
    <w:p>
      <w:r>
        <w:rPr>
          <w:b/>
        </w:rPr>
        <w:t>Correção 12:</w:t>
      </w:r>
    </w:p>
    <w:p>
      <w:pPr>
        <w:pStyle w:val="IntenseQuote"/>
      </w:pPr>
      <w:r>
        <w:t>Original: Em conclusão, recomendo manter o mesmo plano de ação que não funcionou anteriormente, pois assim não muda nada e mantem a estabilidade do erros até tudo ficar resolvido por si só. Além do mais, a direção vai avaliar se a gente continua ou não conforme os resultado obtido.</w:t>
      </w:r>
    </w:p>
    <w:p>
      <w:pPr>
        <w:pStyle w:val="IntenseQuote"/>
      </w:pPr>
      <w:r>
        <w:t>Corrigido: Em conclusão, recomendo manter o mesmo plano de ação que não funcionou anteriormente, pois assim não muda nada e mantém a estabilidade dos erros até tudo ficar resolvido por si só. Além do mais, a direção vai avaliar se a gente continua ou não conforme os resultados obtidos.</w:t>
      </w:r>
    </w:p>
    <w:p>
      <w:r>
        <w:rPr>
          <w:b/>
        </w:rPr>
        <w:t>Correção 13:</w:t>
      </w:r>
    </w:p>
    <w:p>
      <w:pPr>
        <w:pStyle w:val="IntenseQuote"/>
      </w:pPr>
      <w:r>
        <w:t>Original: O faturamento do trimestre foi de R$ 1.200.000,00 conforme os boletos pago, porém os relatórios financeiros apontam R$ 890.000,00 de entrada bruta, com custos fixos declarado em R$ 950.000,00 (o que indica lucro de R$ 310.000,00 negativos).</w:t>
      </w:r>
    </w:p>
    <w:p>
      <w:pPr>
        <w:pStyle w:val="IntenseQuote"/>
      </w:pPr>
      <w:r>
        <w:t>Corrigido: O faturamento do trimestre foi de R$ 1.200.000,00 conforme os boletos pagos, porém os relatórios financeiros apontam R$ 890.000,00 de entrada bruta, com custos fixos declarados em R$ 950.000,00 (o que indica lucro de R$ 310.000,00 negativos).</w:t>
      </w:r>
    </w:p>
    <w:p>
      <w:r>
        <w:rPr>
          <w:b/>
        </w:rPr>
        <w:t>Correção 14:</w:t>
      </w:r>
    </w:p>
    <w:p>
      <w:pPr>
        <w:pStyle w:val="IntenseQuote"/>
      </w:pPr>
      <w:r>
        <w:t>Original: A auditoria interna ocorreu em 15/04/2025 por volta das 18:30 da manhã, e o relatório foi entregue oficialmente em 12/04/2025, três dias depois.</w:t>
      </w:r>
    </w:p>
    <w:p>
      <w:pPr>
        <w:pStyle w:val="IntenseQuote"/>
      </w:pPr>
      <w:r>
        <w:t>Corrigido: A auditoria interna ocorreu em 15/04/2025 por volta das 06:30 da manhã, e o relatório foi entregue oficialmente em 18/04/2025, três dias depo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